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3" w:rsidRPr="00CC29C3" w:rsidRDefault="000A54B7" w:rsidP="000A54B7">
      <w:pPr>
        <w:pStyle w:val="Default"/>
        <w:ind w:firstLine="720"/>
        <w:jc w:val="center"/>
        <w:rPr>
          <w:sz w:val="36"/>
          <w:szCs w:val="36"/>
        </w:rPr>
      </w:pPr>
      <w:r w:rsidRPr="000A54B7">
        <w:rPr>
          <w:rFonts w:hint="cs"/>
          <w:b/>
          <w:bCs/>
          <w:sz w:val="36"/>
          <w:szCs w:val="36"/>
          <w:cs/>
        </w:rPr>
        <w:t>การจำแนกตามตัวชี้วัด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AA6468" w:rsidRPr="00CC29C3">
        <w:rPr>
          <w:rFonts w:hint="cs"/>
          <w:sz w:val="36"/>
          <w:szCs w:val="36"/>
          <w:cs/>
        </w:rPr>
        <w:t xml:space="preserve">แบบทดสอบวิชา </w:t>
      </w:r>
      <w:r>
        <w:rPr>
          <w:rFonts w:hint="cs"/>
          <w:sz w:val="36"/>
          <w:szCs w:val="36"/>
          <w:cs/>
        </w:rPr>
        <w:t xml:space="preserve">การงานอาชีพและเทคโนโลยี </w:t>
      </w:r>
      <w:r w:rsidR="00AA6468" w:rsidRPr="00CC29C3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ชั้น</w:t>
      </w:r>
      <w:r w:rsidR="00AA6468" w:rsidRPr="00CC29C3">
        <w:rPr>
          <w:rFonts w:hint="cs"/>
          <w:sz w:val="36"/>
          <w:szCs w:val="36"/>
          <w:cs/>
        </w:rPr>
        <w:t>ป</w:t>
      </w:r>
      <w:r>
        <w:rPr>
          <w:rFonts w:hint="cs"/>
          <w:sz w:val="36"/>
          <w:szCs w:val="36"/>
          <w:cs/>
        </w:rPr>
        <w:t xml:space="preserve">ระถมศึกษาปีที่ </w:t>
      </w:r>
      <w:r w:rsidR="00AA6468" w:rsidRPr="00CC29C3">
        <w:rPr>
          <w:sz w:val="36"/>
          <w:szCs w:val="36"/>
        </w:rPr>
        <w:t>4</w:t>
      </w:r>
      <w:r w:rsidR="00CC29C3" w:rsidRPr="00CC29C3">
        <w:rPr>
          <w:sz w:val="36"/>
          <w:szCs w:val="36"/>
        </w:rPr>
        <w:t xml:space="preserve"> </w:t>
      </w:r>
      <w:r w:rsidR="00AA6468" w:rsidRPr="00CC29C3">
        <w:rPr>
          <w:sz w:val="36"/>
          <w:szCs w:val="36"/>
        </w:rPr>
        <w:t xml:space="preserve"> </w:t>
      </w:r>
    </w:p>
    <w:p w:rsidR="00AA6468" w:rsidRPr="00CC29C3" w:rsidRDefault="00AA6468" w:rsidP="00AA6468">
      <w:pPr>
        <w:jc w:val="center"/>
        <w:rPr>
          <w:sz w:val="36"/>
          <w:szCs w:val="36"/>
          <w:cs/>
        </w:rPr>
      </w:pPr>
      <w:r w:rsidRPr="00CC29C3">
        <w:rPr>
          <w:sz w:val="36"/>
          <w:szCs w:val="36"/>
        </w:rPr>
        <w:t xml:space="preserve"> </w:t>
      </w:r>
      <w:r w:rsidRPr="00CC29C3">
        <w:rPr>
          <w:rFonts w:hint="cs"/>
          <w:sz w:val="36"/>
          <w:szCs w:val="36"/>
          <w:cs/>
        </w:rPr>
        <w:t>กลุ่มสถานศึกษา</w:t>
      </w:r>
      <w:r w:rsidR="000A54B7">
        <w:rPr>
          <w:rFonts w:hint="cs"/>
          <w:sz w:val="36"/>
          <w:szCs w:val="36"/>
          <w:cs/>
        </w:rPr>
        <w:t xml:space="preserve">ในเขตพื้นที่ </w:t>
      </w:r>
      <w:r w:rsidRPr="00CC29C3">
        <w:rPr>
          <w:rFonts w:hint="cs"/>
          <w:sz w:val="36"/>
          <w:szCs w:val="36"/>
          <w:cs/>
        </w:rPr>
        <w:t xml:space="preserve">ที่ </w:t>
      </w:r>
      <w:r w:rsidR="000A54B7">
        <w:rPr>
          <w:sz w:val="36"/>
          <w:szCs w:val="36"/>
        </w:rPr>
        <w:t xml:space="preserve">12  </w:t>
      </w:r>
      <w:r w:rsidR="000A54B7">
        <w:rPr>
          <w:rFonts w:hint="cs"/>
          <w:sz w:val="36"/>
          <w:szCs w:val="36"/>
          <w:cs/>
        </w:rPr>
        <w:t>ตำบลสำราญ</w:t>
      </w:r>
      <w:r w:rsidRPr="00CC29C3">
        <w:rPr>
          <w:rFonts w:hint="cs"/>
          <w:sz w:val="36"/>
          <w:szCs w:val="36"/>
          <w:cs/>
        </w:rPr>
        <w:t>-</w:t>
      </w:r>
      <w:r w:rsidR="000A54B7">
        <w:rPr>
          <w:rFonts w:hint="cs"/>
          <w:sz w:val="36"/>
          <w:szCs w:val="36"/>
          <w:cs/>
        </w:rPr>
        <w:t>ตำบลโนนท่อน</w:t>
      </w:r>
    </w:p>
    <w:p w:rsidR="00AA6468" w:rsidRPr="00F50640" w:rsidRDefault="00AA6468" w:rsidP="00AA6468">
      <w:pPr>
        <w:jc w:val="center"/>
        <w:rPr>
          <w:sz w:val="28"/>
          <w:szCs w:val="36"/>
          <w:cs/>
        </w:rPr>
      </w:pPr>
    </w:p>
    <w:tbl>
      <w:tblPr>
        <w:tblStyle w:val="a6"/>
        <w:tblW w:w="7905" w:type="dxa"/>
        <w:tblInd w:w="874" w:type="dxa"/>
        <w:tblLook w:val="04A0"/>
      </w:tblPr>
      <w:tblGrid>
        <w:gridCol w:w="817"/>
        <w:gridCol w:w="3686"/>
        <w:gridCol w:w="3402"/>
      </w:tblGrid>
      <w:tr w:rsidR="00671200" w:rsidRPr="00F50640" w:rsidTr="00117DFA">
        <w:tc>
          <w:tcPr>
            <w:tcW w:w="817" w:type="dxa"/>
            <w:vAlign w:val="center"/>
          </w:tcPr>
          <w:p w:rsidR="00671200" w:rsidRPr="00F50640" w:rsidRDefault="00671200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:rsidR="00671200" w:rsidRPr="00F50640" w:rsidRDefault="00671200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671200" w:rsidRPr="00F50640" w:rsidRDefault="00671200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ข้อสอบ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</w:tcPr>
          <w:p w:rsidR="001326CD" w:rsidRPr="00F50640" w:rsidRDefault="001326C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</w:rPr>
              <w:t xml:space="preserve">1.1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34530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</w:tcPr>
          <w:p w:rsidR="001326CD" w:rsidRPr="00F50640" w:rsidRDefault="001326C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</w:rPr>
              <w:t xml:space="preserve">1.1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4/2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34012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</w:tcPr>
          <w:p w:rsidR="001326CD" w:rsidRPr="00F50640" w:rsidRDefault="001326C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</w:rPr>
              <w:t xml:space="preserve">1.1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34689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vAlign w:val="center"/>
          </w:tcPr>
          <w:p w:rsidR="001326CD" w:rsidRPr="00F50640" w:rsidRDefault="001326C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>.</w:t>
            </w:r>
            <w:r w:rsidRPr="00F50640">
              <w:rPr>
                <w:rFonts w:ascii="TH SarabunPSK" w:hAnsi="TH SarabunPSK" w:cs="TH SarabunPSK"/>
              </w:rPr>
              <w:t xml:space="preserve">1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4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34728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:rsidR="001326CD" w:rsidRPr="00F50640" w:rsidRDefault="001326CD" w:rsidP="008E1C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40161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86" w:type="dxa"/>
          </w:tcPr>
          <w:p w:rsidR="001326CD" w:rsidRPr="00F50640" w:rsidRDefault="001326CD" w:rsidP="008E1C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2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40078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86" w:type="dxa"/>
          </w:tcPr>
          <w:p w:rsidR="001326CD" w:rsidRPr="00F50640" w:rsidRDefault="001326CD" w:rsidP="008E1C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40082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86" w:type="dxa"/>
          </w:tcPr>
          <w:p w:rsidR="001326CD" w:rsidRPr="00F50640" w:rsidRDefault="001326CD" w:rsidP="008E1C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4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40470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686" w:type="dxa"/>
          </w:tcPr>
          <w:p w:rsidR="001326CD" w:rsidRPr="00F50640" w:rsidRDefault="001326CD" w:rsidP="008E1C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5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234821</w:t>
            </w:r>
          </w:p>
        </w:tc>
      </w:tr>
      <w:tr w:rsidR="001326CD" w:rsidRPr="00F50640" w:rsidTr="003D3AA7">
        <w:tc>
          <w:tcPr>
            <w:tcW w:w="817" w:type="dxa"/>
          </w:tcPr>
          <w:p w:rsidR="001326CD" w:rsidRPr="00F50640" w:rsidRDefault="001326CD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86" w:type="dxa"/>
          </w:tcPr>
          <w:p w:rsidR="001326CD" w:rsidRPr="00F50640" w:rsidRDefault="001326CD" w:rsidP="00117DF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</w:t>
            </w:r>
            <w:r w:rsidRPr="00F506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F50640">
              <w:rPr>
                <w:rFonts w:ascii="TH SarabunPSK" w:hAnsi="TH SarabunPSK" w:cs="TH SarabunPSK"/>
              </w:rPr>
              <w:t xml:space="preserve">.1  </w:t>
            </w:r>
            <w:r w:rsidRPr="00F50640">
              <w:rPr>
                <w:rFonts w:ascii="TH SarabunPSK" w:hAnsi="TH SarabunPSK" w:cs="TH SarabunPSK"/>
                <w:cs/>
              </w:rPr>
              <w:t>ป</w:t>
            </w:r>
            <w:r w:rsidRPr="00F50640">
              <w:rPr>
                <w:rFonts w:ascii="TH SarabunPSK" w:hAnsi="TH SarabunPSK" w:cs="TH SarabunPSK"/>
              </w:rPr>
              <w:t>4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02" w:type="dxa"/>
            <w:vAlign w:val="bottom"/>
          </w:tcPr>
          <w:p w:rsidR="001326CD" w:rsidRPr="001326CD" w:rsidRDefault="001326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326CD">
              <w:rPr>
                <w:rFonts w:ascii="TH SarabunPSK" w:hAnsi="TH SarabunPSK" w:cs="TH SarabunPSK"/>
                <w:color w:val="000000"/>
              </w:rPr>
              <w:t>12171951</w:t>
            </w:r>
          </w:p>
        </w:tc>
      </w:tr>
    </w:tbl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A6468" w:rsidSect="00AA6468">
          <w:headerReference w:type="even" r:id="rId7"/>
          <w:headerReference w:type="default" r:id="rId8"/>
          <w:pgSz w:w="11907" w:h="16839" w:code="9"/>
          <w:pgMar w:top="1701" w:right="1134" w:bottom="1134" w:left="1134" w:header="567" w:footer="567" w:gutter="0"/>
          <w:cols w:space="708"/>
          <w:docGrid w:linePitch="435"/>
        </w:sectPr>
      </w:pPr>
    </w:p>
    <w:p w:rsidR="00596615" w:rsidRPr="007B4A8E" w:rsidRDefault="00596615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A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วิเคราะห์ตัวชี้วัดข้อสอบกลุ่มสาระการเรียนรู้</w:t>
      </w:r>
      <w:r w:rsidR="000A54B7"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และเทคโนโลยี</w:t>
      </w:r>
      <w:r w:rsidRPr="00BE4A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54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4A8E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 4</w:t>
      </w:r>
      <w:r w:rsidR="007B4A8E">
        <w:rPr>
          <w:rFonts w:ascii="TH SarabunPSK" w:hAnsi="TH SarabunPSK" w:cs="TH SarabunPSK"/>
          <w:b/>
          <w:bCs/>
          <w:sz w:val="36"/>
          <w:szCs w:val="36"/>
        </w:rPr>
        <w:t xml:space="preserve"> ( 1</w:t>
      </w:r>
      <w:r w:rsidR="00117DFA">
        <w:rPr>
          <w:rFonts w:ascii="TH SarabunPSK" w:hAnsi="TH SarabunPSK" w:cs="TH SarabunPSK"/>
          <w:b/>
          <w:bCs/>
          <w:sz w:val="36"/>
          <w:szCs w:val="36"/>
        </w:rPr>
        <w:t>0</w:t>
      </w:r>
      <w:r w:rsidR="007B4A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B4A8E">
        <w:rPr>
          <w:rFonts w:ascii="TH SarabunPSK" w:hAnsi="TH SarabunPSK" w:cs="TH SarabunPSK" w:hint="cs"/>
          <w:b/>
          <w:bCs/>
          <w:sz w:val="36"/>
          <w:szCs w:val="36"/>
          <w:cs/>
        </w:rPr>
        <w:t>ตบช)</w:t>
      </w:r>
    </w:p>
    <w:p w:rsidR="00596615" w:rsidRPr="00E44CBB" w:rsidRDefault="00596615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ข้อสอบเป็นปรน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  และอัตนัย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850"/>
        <w:gridCol w:w="993"/>
        <w:gridCol w:w="850"/>
        <w:gridCol w:w="1134"/>
        <w:gridCol w:w="992"/>
        <w:gridCol w:w="1418"/>
        <w:gridCol w:w="1417"/>
      </w:tblGrid>
      <w:tr w:rsidR="00596615" w:rsidRPr="00E44CBB" w:rsidTr="000A54B7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45" w:type="dxa"/>
            <w:gridSpan w:val="6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992" w:type="dxa"/>
            <w:vMerge w:val="restart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615" w:rsidRPr="00E44CBB" w:rsidTr="000A54B7">
        <w:trPr>
          <w:trHeight w:val="360"/>
        </w:trPr>
        <w:tc>
          <w:tcPr>
            <w:tcW w:w="5670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596615" w:rsidRPr="00E44CBB" w:rsidTr="000A54B7">
        <w:trPr>
          <w:trHeight w:val="360"/>
        </w:trPr>
        <w:tc>
          <w:tcPr>
            <w:tcW w:w="5670" w:type="dxa"/>
            <w:vAlign w:val="center"/>
          </w:tcPr>
          <w:p w:rsidR="00117DFA" w:rsidRPr="00117DFA" w:rsidRDefault="00596615" w:rsidP="00117DFA">
            <w:pPr>
              <w:ind w:left="1440" w:hanging="1440"/>
              <w:jc w:val="both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มาตรฐาน </w:t>
            </w:r>
            <w:r w:rsidR="00117DFA">
              <w:rPr>
                <w:rFonts w:ascii="TH SarabunPSK" w:hAnsi="TH SarabunPSK" w:cs="TH SarabunPSK" w:hint="cs"/>
                <w:i/>
                <w:iCs/>
                <w:cs/>
              </w:rPr>
              <w:t>ง</w:t>
            </w: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E44CBB">
              <w:rPr>
                <w:rFonts w:ascii="TH SarabunPSK" w:hAnsi="TH SarabunPSK" w:cs="TH SarabunPSK"/>
                <w:i/>
                <w:iCs/>
              </w:rPr>
              <w:t>1.1 :</w:t>
            </w:r>
            <w:r w:rsidRPr="00E44CBB">
              <w:rPr>
                <w:rFonts w:ascii="TH SarabunPSK" w:hAnsi="TH SarabunPSK" w:cs="TH SarabunPSK"/>
              </w:rPr>
              <w:tab/>
            </w:r>
            <w:r w:rsidRPr="00117DFA">
              <w:rPr>
                <w:rFonts w:ascii="TH SarabunPSK" w:hAnsi="TH SarabunPSK" w:cs="TH SarabunPSK"/>
                <w:cs/>
              </w:rPr>
              <w:t>เข้าใจ</w:t>
            </w:r>
            <w:r w:rsidR="00117DFA" w:rsidRPr="00117DFA">
              <w:rPr>
                <w:rFonts w:ascii="TH SarabunPSK" w:hAnsi="TH SarabunPSK" w:cs="TH SarabunPSK" w:hint="cs"/>
                <w:cs/>
              </w:rPr>
              <w:t>การทำงาน</w:t>
            </w:r>
            <w:r w:rsidR="00117DFA" w:rsidRPr="00117DFA">
              <w:rPr>
                <w:rFonts w:ascii="TH SarabunPSK" w:hAnsi="TH SarabunPSK" w:cs="TH SarabunPSK"/>
              </w:rPr>
              <w:t xml:space="preserve"> </w:t>
            </w:r>
            <w:r w:rsidR="00117DFA" w:rsidRPr="00117DFA">
              <w:rPr>
                <w:rFonts w:ascii="TH SarabunPSK" w:hAnsi="TH SarabunPSK" w:cs="TH SarabunPSK" w:hint="cs"/>
                <w:cs/>
              </w:rPr>
              <w:t>ความคิดสร้างสรรค์ มีทักษะ</w:t>
            </w:r>
          </w:p>
          <w:p w:rsidR="00FA4363" w:rsidRDefault="00117DFA" w:rsidP="00F67FE2">
            <w:pPr>
              <w:ind w:left="1452" w:hanging="144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7DFA">
              <w:rPr>
                <w:rFonts w:ascii="TH SarabunPSK" w:hAnsi="TH SarabunPSK" w:cs="TH SarabunPSK" w:hint="cs"/>
                <w:cs/>
              </w:rPr>
              <w:t>กระบวนการ</w:t>
            </w:r>
            <w:r w:rsidR="00F67FE2">
              <w:rPr>
                <w:rFonts w:ascii="TH SarabunPSK" w:hAnsi="TH SarabunPSK" w:cs="TH SarabunPSK" w:hint="cs"/>
                <w:b/>
                <w:bCs/>
                <w:cs/>
              </w:rPr>
              <w:t xml:space="preserve">ทำงาน ทักษะการจัดการ </w:t>
            </w:r>
            <w:r w:rsidR="00FA4363">
              <w:rPr>
                <w:rFonts w:ascii="TH SarabunPSK" w:hAnsi="TH SarabunPSK" w:cs="TH SarabunPSK" w:hint="cs"/>
                <w:b/>
                <w:bCs/>
                <w:cs/>
              </w:rPr>
              <w:t>ทักษะกระบวนการแก้</w:t>
            </w:r>
          </w:p>
          <w:p w:rsidR="00FA4363" w:rsidRDefault="00FA4363" w:rsidP="00FA4363">
            <w:pPr>
              <w:ind w:left="1452" w:hanging="1440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ัญหา </w:t>
            </w:r>
            <w:r w:rsidR="00F67FE2">
              <w:rPr>
                <w:rFonts w:ascii="TH SarabunPSK" w:hAnsi="TH SarabunPSK" w:cs="TH SarabunPSK" w:hint="cs"/>
                <w:b/>
                <w:bCs/>
                <w:cs/>
              </w:rPr>
              <w:t>ท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ษะการทำงานร่วมกัน และทักษะการแสวงหาความรู้</w:t>
            </w:r>
          </w:p>
          <w:p w:rsidR="00F67FE2" w:rsidRDefault="00F67FE2" w:rsidP="00FA4363">
            <w:pPr>
              <w:ind w:left="1452" w:hanging="144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ีคุณธรรม และลักษณะนิสัยใน</w:t>
            </w:r>
            <w:r w:rsidR="00FA4363">
              <w:rPr>
                <w:rFonts w:ascii="TH SarabunPSK" w:hAnsi="TH SarabunPSK" w:cs="TH SarabunPSK" w:hint="cs"/>
                <w:b/>
                <w:bCs/>
                <w:cs/>
              </w:rPr>
              <w:t>การทำงาน  มีจิตสำนึกในการใช้</w:t>
            </w:r>
          </w:p>
          <w:p w:rsidR="00F67FE2" w:rsidRDefault="00FA4363" w:rsidP="00F67FE2">
            <w:pPr>
              <w:ind w:left="1440" w:hanging="1440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ลังงาน  ทรัพยากร  และสิ่งแวดล้อม  เพื่อการดำรงชีวิตและ</w:t>
            </w:r>
          </w:p>
          <w:p w:rsidR="00FA4363" w:rsidRPr="00E44CBB" w:rsidRDefault="00FA4363" w:rsidP="00F67FE2">
            <w:pPr>
              <w:ind w:left="1440" w:hanging="1440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รอบครัว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6615" w:rsidRPr="00E44CBB" w:rsidTr="000A54B7">
        <w:tc>
          <w:tcPr>
            <w:tcW w:w="5670" w:type="dxa"/>
          </w:tcPr>
          <w:p w:rsidR="00596615" w:rsidRPr="00E44CBB" w:rsidRDefault="00596615" w:rsidP="00FA4363">
            <w:pPr>
              <w:ind w:left="160" w:hanging="160"/>
              <w:rPr>
                <w:rFonts w:ascii="TH SarabunPSK" w:hAnsi="TH SarabunPSK" w:cs="TH SarabunPSK"/>
              </w:rPr>
            </w:pPr>
            <w:r w:rsidRPr="00E44CBB">
              <w:rPr>
                <w:rFonts w:ascii="TH SarabunPSK" w:hAnsi="TH SarabunPSK" w:cs="TH SarabunPSK"/>
                <w:cs/>
              </w:rPr>
              <w:t>1.</w:t>
            </w:r>
            <w:r w:rsidR="00FA4363">
              <w:rPr>
                <w:rFonts w:ascii="TH SarabunPSK" w:hAnsi="TH SarabunPSK" w:cs="TH SarabunPSK" w:hint="cs"/>
                <w:cs/>
              </w:rPr>
              <w:t>อธิบายเหตุผลในการทำงานให้บรรลุเป้าหมาย</w:t>
            </w:r>
            <w:r w:rsidRPr="00E44CBB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596615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0A54B7">
        <w:tc>
          <w:tcPr>
            <w:tcW w:w="5670" w:type="dxa"/>
          </w:tcPr>
          <w:p w:rsidR="00290222" w:rsidRPr="00E44CBB" w:rsidRDefault="00290222" w:rsidP="00FA4363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spacing w:val="-9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pacing w:val="-9"/>
                <w:cs/>
              </w:rPr>
              <w:t>ทำงานบรรลุเป้าหมายที่วางไว้อย่างเป็นขั้นตอนด้วยความขยัน อดทน รับผิดชอบ และซื่อสัตย์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0A54B7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ปฏิบัติตนอย่างมีมารยาทในการทำงาน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0A54B7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ใช้พลังงานและทรัพยากรในการทำงานอย่างประหยัดและคุ้มค่า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center"/>
          </w:tcPr>
          <w:p w:rsidR="00290222" w:rsidRPr="00E44CBB" w:rsidRDefault="0029022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96615" w:rsidRDefault="00596615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54B7" w:rsidRDefault="000A54B7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C97" w:rsidRDefault="00740C97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4363" w:rsidRDefault="00FA4363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54B7" w:rsidRPr="007B4A8E" w:rsidRDefault="000A54B7" w:rsidP="000A54B7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A96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ตัวชี้วัดข้อสอบกลุ่มสาระ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และเทคโนโลยี</w:t>
      </w:r>
      <w:r w:rsidRPr="00BE4A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 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 2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บช)</w:t>
      </w:r>
    </w:p>
    <w:p w:rsidR="000A54B7" w:rsidRPr="00E44CBB" w:rsidRDefault="000A54B7" w:rsidP="000A54B7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ข้อสอบเป็นปรน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  และอัตนัย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E44CBB" w:rsidTr="00835F18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E44CBB" w:rsidRDefault="000A54B7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</w:t>
            </w:r>
            <w:r w:rsidR="00596615"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615" w:rsidRPr="00E44CBB" w:rsidTr="00835F18">
        <w:trPr>
          <w:trHeight w:val="360"/>
        </w:trPr>
        <w:tc>
          <w:tcPr>
            <w:tcW w:w="5670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599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รค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596615" w:rsidRPr="00E44CBB" w:rsidTr="00835F18">
        <w:trPr>
          <w:trHeight w:val="360"/>
        </w:trPr>
        <w:tc>
          <w:tcPr>
            <w:tcW w:w="5670" w:type="dxa"/>
            <w:vAlign w:val="center"/>
          </w:tcPr>
          <w:p w:rsidR="00596615" w:rsidRDefault="00596615" w:rsidP="00740C97">
            <w:pPr>
              <w:ind w:left="1440" w:hanging="1440"/>
              <w:jc w:val="both"/>
              <w:rPr>
                <w:rFonts w:ascii="TH SarabunPSK" w:hAnsi="TH SarabunPSK" w:cs="TH SarabunPSK"/>
                <w:i/>
                <w:iCs/>
              </w:rPr>
            </w:pP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มาตรฐาน </w:t>
            </w:r>
            <w:r w:rsidR="00740C97">
              <w:rPr>
                <w:rFonts w:ascii="TH SarabunPSK" w:hAnsi="TH SarabunPSK" w:cs="TH SarabunPSK" w:hint="cs"/>
                <w:i/>
                <w:iCs/>
                <w:cs/>
              </w:rPr>
              <w:t>ง</w:t>
            </w: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740C97">
              <w:rPr>
                <w:rFonts w:ascii="TH SarabunPSK" w:hAnsi="TH SarabunPSK" w:cs="TH SarabunPSK"/>
                <w:i/>
                <w:iCs/>
              </w:rPr>
              <w:t>3</w:t>
            </w:r>
            <w:r w:rsidRPr="00E44CBB">
              <w:rPr>
                <w:rFonts w:ascii="TH SarabunPSK" w:hAnsi="TH SarabunPSK" w:cs="TH SarabunPSK"/>
                <w:i/>
                <w:iCs/>
              </w:rPr>
              <w:t>.1 :</w:t>
            </w:r>
            <w:r w:rsidR="00740C97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="00740C97">
              <w:rPr>
                <w:rFonts w:ascii="TH SarabunPSK" w:hAnsi="TH SarabunPSK" w:cs="TH SarabunPSK" w:hint="cs"/>
                <w:i/>
                <w:iCs/>
                <w:cs/>
              </w:rPr>
              <w:t>เข้าใจ เห็นคุณค่า และใช้กระบวนการเทคโนโลยี</w:t>
            </w:r>
          </w:p>
          <w:p w:rsidR="00740C97" w:rsidRDefault="00740C97" w:rsidP="00740C97">
            <w:pPr>
              <w:ind w:left="1440" w:hanging="1440"/>
              <w:jc w:val="both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สารสนเทศในการสืบค้นข้อมูลการเรียนรู้ การสื่อสาร </w:t>
            </w:r>
          </w:p>
          <w:p w:rsidR="00740C97" w:rsidRDefault="00740C97" w:rsidP="00740C97">
            <w:pPr>
              <w:ind w:left="1440" w:hanging="1440"/>
              <w:jc w:val="both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การแก้ปัญหา การทำงาน และอาชีพอย่างมีประสิทธิภาพ ประสิทธิ</w:t>
            </w:r>
          </w:p>
          <w:p w:rsidR="00740C97" w:rsidRPr="00E44CBB" w:rsidRDefault="00740C97" w:rsidP="00740C97">
            <w:pPr>
              <w:ind w:left="1440" w:hanging="144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ผล และมีคุณธรร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</w:rPr>
            </w:pPr>
            <w:r w:rsidRPr="00E44CBB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อกชื่อและหน้าที่ของอุปกรณ์เทคโนโลยีสารสนเทศ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</w:rPr>
            </w:pPr>
            <w:r w:rsidRPr="00E44CBB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บอกหลักการทำงานเบื้องต้นของคอมพิวเตอร์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บอกประโยชน์และโทษจากการใช้งานคอมพิวเตอร์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ใช้ระบบปฏิบัติการคอมพิวเตอร์เพื่อการทำงาน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740C97">
            <w:pPr>
              <w:ind w:left="160" w:hanging="160"/>
              <w:rPr>
                <w:rFonts w:ascii="TH SarabunPSK" w:hAnsi="TH SarabunPSK" w:cs="TH SarabunPSK"/>
                <w:cs/>
              </w:rPr>
            </w:pPr>
            <w:r w:rsidRPr="00E44CBB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สร้างภาพหรือชิ้นงานจากจินตนาการโดยใช้โปรแกรมกราฟิกด้วยความรับผิดชอบ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6615" w:rsidRPr="00E44CBB" w:rsidTr="00835F18">
        <w:tc>
          <w:tcPr>
            <w:tcW w:w="5670" w:type="dxa"/>
          </w:tcPr>
          <w:p w:rsidR="00596615" w:rsidRPr="00E44CBB" w:rsidRDefault="00596615" w:rsidP="00F2325A">
            <w:pPr>
              <w:ind w:left="160" w:hanging="1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6615" w:rsidRDefault="00596615" w:rsidP="00596615">
      <w:pPr>
        <w:jc w:val="center"/>
        <w:rPr>
          <w:rFonts w:ascii="TH SarabunPSK" w:hAnsi="TH SarabunPSK" w:cs="TH SarabunPSK"/>
          <w:b/>
          <w:bCs/>
        </w:rPr>
      </w:pPr>
    </w:p>
    <w:p w:rsidR="00805A88" w:rsidRDefault="00805A88"/>
    <w:p w:rsidR="00835F18" w:rsidRDefault="00835F1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5F18" w:rsidRDefault="00835F1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1200" w:rsidRPr="007B4A8E" w:rsidRDefault="00671200" w:rsidP="00671200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A96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ตัวชี้วัดข้อสอบกลุ่มสาระ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และเทคโนโลยี</w:t>
      </w:r>
      <w:r w:rsidRPr="00BE4A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 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 2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บช)</w:t>
      </w:r>
    </w:p>
    <w:p w:rsidR="00671200" w:rsidRDefault="00671200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ข้อสอบเป็นปรน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  และอัตนัย</w:t>
      </w:r>
    </w:p>
    <w:p w:rsidR="00671200" w:rsidRDefault="00671200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E44CBB" w:rsidTr="00835F18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596615" w:rsidRDefault="00596615" w:rsidP="00F232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615" w:rsidRPr="00E44CBB" w:rsidTr="00835F18">
        <w:trPr>
          <w:trHeight w:val="360"/>
        </w:trPr>
        <w:tc>
          <w:tcPr>
            <w:tcW w:w="5670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599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รค์</w:t>
            </w:r>
          </w:p>
          <w:p w:rsidR="00596615" w:rsidRPr="00810AFE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596615" w:rsidRPr="00E44CBB" w:rsidTr="00835F18">
        <w:trPr>
          <w:trHeight w:val="360"/>
        </w:trPr>
        <w:tc>
          <w:tcPr>
            <w:tcW w:w="5670" w:type="dxa"/>
            <w:vAlign w:val="center"/>
          </w:tcPr>
          <w:p w:rsidR="00740C97" w:rsidRDefault="00596615" w:rsidP="00740C97">
            <w:pPr>
              <w:ind w:left="1440" w:hanging="144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มาตรฐาน </w:t>
            </w:r>
            <w:r w:rsidR="00740C97">
              <w:rPr>
                <w:rFonts w:ascii="TH SarabunPSK" w:hAnsi="TH SarabunPSK" w:cs="TH SarabunPSK" w:hint="cs"/>
                <w:i/>
                <w:iCs/>
                <w:cs/>
              </w:rPr>
              <w:t>ง</w:t>
            </w:r>
            <w:r w:rsidRPr="00E44CBB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740C97">
              <w:rPr>
                <w:rFonts w:ascii="TH SarabunPSK" w:hAnsi="TH SarabunPSK" w:cs="TH SarabunPSK"/>
                <w:i/>
                <w:iCs/>
              </w:rPr>
              <w:t>4</w:t>
            </w:r>
            <w:r w:rsidRPr="00E44CBB">
              <w:rPr>
                <w:rFonts w:ascii="TH SarabunPSK" w:hAnsi="TH SarabunPSK" w:cs="TH SarabunPSK"/>
                <w:i/>
                <w:iCs/>
              </w:rPr>
              <w:t xml:space="preserve">.1 </w:t>
            </w:r>
            <w:r w:rsidR="00740C97">
              <w:rPr>
                <w:rFonts w:ascii="TH SarabunPSK" w:hAnsi="TH SarabunPSK" w:cs="TH SarabunPSK" w:hint="cs"/>
                <w:b/>
                <w:bCs/>
                <w:cs/>
              </w:rPr>
              <w:t xml:space="preserve">เข้าใจ  มีทักษะที่จำเป็น  มีประสบการณ์  </w:t>
            </w:r>
          </w:p>
          <w:p w:rsidR="00740C97" w:rsidRDefault="00740C97" w:rsidP="00740C97">
            <w:pPr>
              <w:ind w:left="1440" w:hanging="1440"/>
              <w:jc w:val="both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เห็นแนวทางในงานอาชีพ  ใช้เทคโนโลยีเพื่อพัฒนาอาชีพ และมี</w:t>
            </w:r>
          </w:p>
          <w:p w:rsidR="00596615" w:rsidRPr="00E44CBB" w:rsidRDefault="00740C97" w:rsidP="00740C97">
            <w:pPr>
              <w:ind w:left="1440" w:hanging="144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เจตคติที่ดีต่ออาชีพ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96615" w:rsidRPr="00E44CBB" w:rsidRDefault="00596615" w:rsidP="00F2325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0222" w:rsidRPr="00E44CBB" w:rsidTr="00835F18">
        <w:tc>
          <w:tcPr>
            <w:tcW w:w="5670" w:type="dxa"/>
          </w:tcPr>
          <w:p w:rsidR="00290222" w:rsidRPr="00E44CBB" w:rsidRDefault="00290222" w:rsidP="009841BB">
            <w:pPr>
              <w:ind w:left="160" w:hanging="160"/>
              <w:rPr>
                <w:rFonts w:ascii="TH SarabunPSK" w:hAnsi="TH SarabunPSK" w:cs="TH SarabunPSK"/>
              </w:rPr>
            </w:pPr>
            <w:r w:rsidRPr="00E44CBB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อธิบายความหมายและความสำคัญของอาชีพ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290222" w:rsidRPr="00E44CBB" w:rsidRDefault="000B2DD2" w:rsidP="00F2325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290222" w:rsidRPr="00E44CBB" w:rsidRDefault="00290222" w:rsidP="00013AC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835F18" w:rsidRDefault="00835F1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631" w:rsidRDefault="00EE5631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1BB" w:rsidRDefault="009841BB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6615" w:rsidRDefault="00596615"/>
    <w:p w:rsidR="00341A12" w:rsidRDefault="00341A12" w:rsidP="008F1286">
      <w:pPr>
        <w:jc w:val="center"/>
        <w:rPr>
          <w:b/>
          <w:bCs/>
        </w:rPr>
      </w:pPr>
      <w:r w:rsidRPr="00341A12">
        <w:rPr>
          <w:rFonts w:hint="cs"/>
          <w:b/>
          <w:bCs/>
          <w:cs/>
        </w:rPr>
        <w:t>ตารางการวิเคราะห์ความเชื่อมโยงระหว่างตัวชี้วัดกับหน่วยการเรียนรู้    การวางแผนประเมินการผ่านตัวชี้วัด   และการทดสอบในระดับเขตพื้นที่การศึกษา</w:t>
      </w:r>
    </w:p>
    <w:p w:rsidR="00F2325A" w:rsidRDefault="008F1286" w:rsidP="008F1286">
      <w:pPr>
        <w:jc w:val="center"/>
      </w:pPr>
      <w:r>
        <w:rPr>
          <w:rFonts w:hint="cs"/>
          <w:b/>
          <w:bCs/>
          <w:cs/>
        </w:rPr>
        <w:t>ปีการศึกษา 2557</w:t>
      </w:r>
    </w:p>
    <w:tbl>
      <w:tblPr>
        <w:tblStyle w:val="a6"/>
        <w:tblW w:w="14142" w:type="dxa"/>
        <w:tblLook w:val="04A0"/>
      </w:tblPr>
      <w:tblGrid>
        <w:gridCol w:w="1413"/>
        <w:gridCol w:w="470"/>
        <w:gridCol w:w="468"/>
        <w:gridCol w:w="468"/>
        <w:gridCol w:w="468"/>
        <w:gridCol w:w="468"/>
        <w:gridCol w:w="468"/>
        <w:gridCol w:w="446"/>
        <w:gridCol w:w="446"/>
        <w:gridCol w:w="446"/>
        <w:gridCol w:w="562"/>
        <w:gridCol w:w="951"/>
        <w:gridCol w:w="767"/>
        <w:gridCol w:w="767"/>
        <w:gridCol w:w="667"/>
        <w:gridCol w:w="583"/>
        <w:gridCol w:w="579"/>
        <w:gridCol w:w="598"/>
        <w:gridCol w:w="568"/>
        <w:gridCol w:w="646"/>
        <w:gridCol w:w="1893"/>
      </w:tblGrid>
      <w:tr w:rsidR="00341A12" w:rsidRPr="0048440C" w:rsidTr="0048440C">
        <w:tc>
          <w:tcPr>
            <w:tcW w:w="1413" w:type="dxa"/>
            <w:vMerge w:val="restart"/>
            <w:vAlign w:val="center"/>
          </w:tcPr>
          <w:p w:rsidR="00341A12" w:rsidRPr="0048440C" w:rsidRDefault="00341A12" w:rsidP="00F232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440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710" w:type="dxa"/>
            <w:gridSpan w:val="10"/>
            <w:vAlign w:val="center"/>
          </w:tcPr>
          <w:p w:rsidR="00341A12" w:rsidRPr="0048440C" w:rsidRDefault="00341A12" w:rsidP="00F232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440C"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ที่</w:t>
            </w:r>
          </w:p>
        </w:tc>
        <w:tc>
          <w:tcPr>
            <w:tcW w:w="3152" w:type="dxa"/>
            <w:gridSpan w:val="4"/>
          </w:tcPr>
          <w:p w:rsidR="00341A12" w:rsidRPr="0048440C" w:rsidRDefault="00341A12" w:rsidP="00AF76E8">
            <w:pPr>
              <w:ind w:left="-107" w:right="-1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440C">
              <w:rPr>
                <w:rFonts w:ascii="TH SarabunPSK" w:hAnsi="TH SarabunPSK" w:cs="TH SarabunPSK" w:hint="cs"/>
                <w:b/>
                <w:bCs/>
                <w:cs/>
              </w:rPr>
              <w:t>หลักฐานประเมินผ่านตัวชี้วัด (100)</w:t>
            </w:r>
          </w:p>
        </w:tc>
        <w:tc>
          <w:tcPr>
            <w:tcW w:w="2974" w:type="dxa"/>
            <w:gridSpan w:val="5"/>
          </w:tcPr>
          <w:p w:rsidR="00341A12" w:rsidRPr="0048440C" w:rsidRDefault="00341A12" w:rsidP="00F232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440C">
              <w:rPr>
                <w:rFonts w:ascii="TH SarabunPSK" w:hAnsi="TH SarabunPSK" w:cs="TH SarabunPSK" w:hint="cs"/>
                <w:b/>
                <w:bCs/>
                <w:cs/>
              </w:rPr>
              <w:t>การทดสอบระดับเขตพื้นที่</w:t>
            </w:r>
          </w:p>
        </w:tc>
        <w:tc>
          <w:tcPr>
            <w:tcW w:w="1893" w:type="dxa"/>
            <w:vMerge w:val="restart"/>
            <w:vAlign w:val="center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440C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41A12" w:rsidRPr="0048440C" w:rsidTr="0048440C">
        <w:tc>
          <w:tcPr>
            <w:tcW w:w="1413" w:type="dxa"/>
            <w:vMerge/>
          </w:tcPr>
          <w:p w:rsidR="00341A12" w:rsidRPr="0048440C" w:rsidRDefault="00341A12" w:rsidP="00F232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0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46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46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46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562" w:type="dxa"/>
            <w:vAlign w:val="center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51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ทดสอบ</w:t>
            </w:r>
          </w:p>
        </w:tc>
        <w:tc>
          <w:tcPr>
            <w:tcW w:w="767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าน1</w:t>
            </w:r>
          </w:p>
        </w:tc>
        <w:tc>
          <w:tcPr>
            <w:tcW w:w="767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าน2</w:t>
            </w:r>
          </w:p>
        </w:tc>
        <w:tc>
          <w:tcPr>
            <w:tcW w:w="667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าน3</w:t>
            </w:r>
          </w:p>
        </w:tc>
        <w:tc>
          <w:tcPr>
            <w:tcW w:w="583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ส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  <w:r w:rsidRPr="0048440C">
              <w:rPr>
                <w:rFonts w:ascii="TH SarabunPSK" w:hAnsi="TH SarabunPSK" w:cs="TH SarabunPSK" w:hint="cs"/>
                <w:cs/>
              </w:rPr>
              <w:t>ค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79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ก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  <w:r w:rsidRPr="0048440C">
              <w:rPr>
                <w:rFonts w:ascii="TH SarabunPSK" w:hAnsi="TH SarabunPSK" w:cs="TH SarabunPSK" w:hint="cs"/>
                <w:cs/>
              </w:rPr>
              <w:t>ย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9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พ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  <w:r w:rsidRPr="0048440C">
              <w:rPr>
                <w:rFonts w:ascii="TH SarabunPSK" w:hAnsi="TH SarabunPSK" w:cs="TH SarabunPSK" w:hint="cs"/>
                <w:cs/>
              </w:rPr>
              <w:t>ย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8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ธ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  <w:r w:rsidRPr="0048440C">
              <w:rPr>
                <w:rFonts w:ascii="TH SarabunPSK" w:hAnsi="TH SarabunPSK" w:cs="TH SarabunPSK" w:hint="cs"/>
                <w:cs/>
              </w:rPr>
              <w:t>ค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46" w:type="dxa"/>
          </w:tcPr>
          <w:p w:rsidR="00341A12" w:rsidRPr="0048440C" w:rsidRDefault="00341A12" w:rsidP="00341A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ม</w:t>
            </w:r>
            <w:r w:rsidR="00EE5631" w:rsidRPr="0048440C">
              <w:rPr>
                <w:rFonts w:ascii="TH SarabunPSK" w:hAnsi="TH SarabunPSK" w:cs="TH SarabunPSK" w:hint="cs"/>
                <w:cs/>
              </w:rPr>
              <w:t>.</w:t>
            </w:r>
            <w:r w:rsidRPr="0048440C">
              <w:rPr>
                <w:rFonts w:ascii="TH SarabunPSK" w:hAnsi="TH SarabunPSK" w:cs="TH SarabunPSK" w:hint="cs"/>
                <w:cs/>
              </w:rPr>
              <w:t>ค.</w:t>
            </w:r>
          </w:p>
        </w:tc>
        <w:tc>
          <w:tcPr>
            <w:tcW w:w="1893" w:type="dxa"/>
            <w:vMerge/>
          </w:tcPr>
          <w:p w:rsidR="00341A12" w:rsidRPr="0048440C" w:rsidRDefault="00341A12" w:rsidP="00F232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</w:rPr>
              <w:t xml:space="preserve"> 1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2" w:type="dxa"/>
            <w:vAlign w:val="center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3" w:type="dxa"/>
          </w:tcPr>
          <w:p w:rsidR="0048440C" w:rsidRDefault="0048440C">
            <w:r w:rsidRPr="009A50E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</w:rPr>
              <w:t xml:space="preserve"> 1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2</w:t>
            </w:r>
          </w:p>
        </w:tc>
        <w:tc>
          <w:tcPr>
            <w:tcW w:w="470" w:type="dxa"/>
          </w:tcPr>
          <w:p w:rsidR="0048440C" w:rsidRPr="0048440C" w:rsidRDefault="0048440C" w:rsidP="00013A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2" w:type="dxa"/>
            <w:vAlign w:val="center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3" w:type="dxa"/>
          </w:tcPr>
          <w:p w:rsidR="0048440C" w:rsidRDefault="0048440C">
            <w:r w:rsidRPr="009A50E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</w:rPr>
              <w:t xml:space="preserve"> 1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470" w:type="dxa"/>
          </w:tcPr>
          <w:p w:rsidR="0048440C" w:rsidRPr="0048440C" w:rsidRDefault="0048440C" w:rsidP="00013A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2" w:type="dxa"/>
            <w:vAlign w:val="center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9" w:type="dxa"/>
          </w:tcPr>
          <w:p w:rsidR="0048440C" w:rsidRDefault="0048440C">
            <w:r w:rsidRPr="00ED5AB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8440C" w:rsidRPr="0048440C" w:rsidTr="0048440C">
        <w:tc>
          <w:tcPr>
            <w:tcW w:w="1413" w:type="dxa"/>
            <w:vAlign w:val="center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</w:rPr>
              <w:t xml:space="preserve"> 1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4</w:t>
            </w:r>
          </w:p>
        </w:tc>
        <w:tc>
          <w:tcPr>
            <w:tcW w:w="470" w:type="dxa"/>
          </w:tcPr>
          <w:p w:rsidR="0048440C" w:rsidRPr="0048440C" w:rsidRDefault="0048440C" w:rsidP="00013A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Default="0048440C" w:rsidP="00013ACE">
            <w:r w:rsidRPr="007F1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Default="0048440C">
            <w:r w:rsidRPr="00ED5AB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3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Default="0048440C"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Default="0048440C">
            <w:r w:rsidRPr="00122B3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3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2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Default="0048440C"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Default="0048440C">
            <w:r w:rsidRPr="00122B3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3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Default="0048440C"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</w:tcPr>
          <w:p w:rsidR="0048440C" w:rsidRDefault="0048440C">
            <w:r w:rsidRPr="00757E2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lastRenderedPageBreak/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3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4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Default="0048440C"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</w:tcPr>
          <w:p w:rsidR="0048440C" w:rsidRDefault="0048440C">
            <w:r w:rsidRPr="00757E2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3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5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Default="0048440C"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6" w:type="dxa"/>
          </w:tcPr>
          <w:p w:rsidR="0048440C" w:rsidRDefault="0048440C">
            <w:r w:rsidRPr="00AF276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  <w:tr w:rsidR="0048440C" w:rsidRPr="0048440C" w:rsidTr="0048440C">
        <w:tc>
          <w:tcPr>
            <w:tcW w:w="141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  <w:r w:rsidRPr="0048440C">
              <w:rPr>
                <w:rFonts w:ascii="TH SarabunPSK" w:hAnsi="TH SarabunPSK" w:cs="TH SarabunPSK" w:hint="cs"/>
                <w:cs/>
              </w:rPr>
              <w:t>ง</w:t>
            </w:r>
            <w:r w:rsidRPr="0048440C">
              <w:rPr>
                <w:rFonts w:ascii="TH SarabunPSK" w:hAnsi="TH SarabunPSK" w:cs="TH SarabunPSK"/>
                <w:cs/>
              </w:rPr>
              <w:t xml:space="preserve"> </w:t>
            </w:r>
            <w:r w:rsidRPr="0048440C">
              <w:rPr>
                <w:rFonts w:ascii="TH SarabunPSK" w:hAnsi="TH SarabunPSK" w:cs="TH SarabunPSK"/>
              </w:rPr>
              <w:t xml:space="preserve">4.1 </w:t>
            </w:r>
            <w:r w:rsidRPr="0048440C">
              <w:rPr>
                <w:rFonts w:ascii="TH SarabunPSK" w:hAnsi="TH SarabunPSK" w:cs="TH SarabunPSK"/>
                <w:cs/>
              </w:rPr>
              <w:t>ป</w:t>
            </w:r>
            <w:r w:rsidRPr="0048440C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70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  <w:r w:rsidRPr="003826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7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3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8" w:type="dxa"/>
          </w:tcPr>
          <w:p w:rsidR="0048440C" w:rsidRPr="0048440C" w:rsidRDefault="0048440C" w:rsidP="005E59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6" w:type="dxa"/>
          </w:tcPr>
          <w:p w:rsidR="0048440C" w:rsidRDefault="0048440C">
            <w:r w:rsidRPr="00AF276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893" w:type="dxa"/>
          </w:tcPr>
          <w:p w:rsidR="0048440C" w:rsidRPr="0048440C" w:rsidRDefault="0048440C" w:rsidP="00F2325A">
            <w:pPr>
              <w:rPr>
                <w:rFonts w:ascii="TH SarabunPSK" w:hAnsi="TH SarabunPSK" w:cs="TH SarabunPSK"/>
              </w:rPr>
            </w:pPr>
          </w:p>
        </w:tc>
      </w:tr>
    </w:tbl>
    <w:p w:rsidR="00F2325A" w:rsidRDefault="00F2325A" w:rsidP="00E579DD"/>
    <w:sectPr w:rsidR="00F2325A" w:rsidSect="00835F18">
      <w:pgSz w:w="16839" w:h="11907" w:orient="landscape" w:code="9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1A" w:rsidRDefault="00D0291A" w:rsidP="007D3265">
      <w:r>
        <w:separator/>
      </w:r>
    </w:p>
  </w:endnote>
  <w:endnote w:type="continuationSeparator" w:id="1">
    <w:p w:rsidR="00D0291A" w:rsidRDefault="00D0291A" w:rsidP="007D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1A" w:rsidRDefault="00D0291A" w:rsidP="007D3265">
      <w:r>
        <w:separator/>
      </w:r>
    </w:p>
  </w:footnote>
  <w:footnote w:type="continuationSeparator" w:id="1">
    <w:p w:rsidR="00D0291A" w:rsidRDefault="00D0291A" w:rsidP="007D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B7" w:rsidRDefault="00142050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54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4B7" w:rsidRDefault="000A54B7" w:rsidP="00F232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B7" w:rsidRDefault="00142050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54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2C4">
      <w:rPr>
        <w:rStyle w:val="a5"/>
        <w:noProof/>
      </w:rPr>
      <w:t>1</w:t>
    </w:r>
    <w:r>
      <w:rPr>
        <w:rStyle w:val="a5"/>
      </w:rPr>
      <w:fldChar w:fldCharType="end"/>
    </w:r>
  </w:p>
  <w:p w:rsidR="000A54B7" w:rsidRDefault="000A54B7" w:rsidP="00F2325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6615"/>
    <w:rsid w:val="000A54B7"/>
    <w:rsid w:val="000B2DD2"/>
    <w:rsid w:val="00112A80"/>
    <w:rsid w:val="00117DFA"/>
    <w:rsid w:val="001252D6"/>
    <w:rsid w:val="001326CD"/>
    <w:rsid w:val="00142050"/>
    <w:rsid w:val="00166230"/>
    <w:rsid w:val="001E5B51"/>
    <w:rsid w:val="00225779"/>
    <w:rsid w:val="00290222"/>
    <w:rsid w:val="002D68DC"/>
    <w:rsid w:val="00341A12"/>
    <w:rsid w:val="003944EC"/>
    <w:rsid w:val="003F407F"/>
    <w:rsid w:val="00433376"/>
    <w:rsid w:val="0048440C"/>
    <w:rsid w:val="0048599B"/>
    <w:rsid w:val="00580840"/>
    <w:rsid w:val="00587E50"/>
    <w:rsid w:val="00596615"/>
    <w:rsid w:val="005D1258"/>
    <w:rsid w:val="005E312E"/>
    <w:rsid w:val="005E59E4"/>
    <w:rsid w:val="00671200"/>
    <w:rsid w:val="00724D4B"/>
    <w:rsid w:val="00740C97"/>
    <w:rsid w:val="007B4A8E"/>
    <w:rsid w:val="007D3265"/>
    <w:rsid w:val="007F5148"/>
    <w:rsid w:val="00805A88"/>
    <w:rsid w:val="00835F18"/>
    <w:rsid w:val="008E1CCE"/>
    <w:rsid w:val="008F1286"/>
    <w:rsid w:val="0095615F"/>
    <w:rsid w:val="009841BB"/>
    <w:rsid w:val="00994B49"/>
    <w:rsid w:val="009D2A18"/>
    <w:rsid w:val="00A322C4"/>
    <w:rsid w:val="00AA6468"/>
    <w:rsid w:val="00AB6DEA"/>
    <w:rsid w:val="00AF76E8"/>
    <w:rsid w:val="00B14731"/>
    <w:rsid w:val="00B3221E"/>
    <w:rsid w:val="00B64618"/>
    <w:rsid w:val="00BA06C5"/>
    <w:rsid w:val="00CC29C3"/>
    <w:rsid w:val="00D0291A"/>
    <w:rsid w:val="00D05A6D"/>
    <w:rsid w:val="00DF4EE2"/>
    <w:rsid w:val="00E17DBB"/>
    <w:rsid w:val="00E579DD"/>
    <w:rsid w:val="00E8626E"/>
    <w:rsid w:val="00EE5631"/>
    <w:rsid w:val="00F2325A"/>
    <w:rsid w:val="00F67FE2"/>
    <w:rsid w:val="00FA300B"/>
    <w:rsid w:val="00FA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15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615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rsid w:val="00596615"/>
    <w:rPr>
      <w:rFonts w:ascii="Angsana New" w:eastAsia="Cordia New" w:hAnsi="Cordia New" w:cs="Angsana New"/>
      <w:sz w:val="32"/>
      <w:szCs w:val="37"/>
    </w:rPr>
  </w:style>
  <w:style w:type="character" w:styleId="a5">
    <w:name w:val="page number"/>
    <w:basedOn w:val="a0"/>
    <w:rsid w:val="00596615"/>
  </w:style>
  <w:style w:type="paragraph" w:customStyle="1" w:styleId="Default">
    <w:name w:val="Default"/>
    <w:rsid w:val="0059661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table" w:styleId="a6">
    <w:name w:val="Table Grid"/>
    <w:basedOn w:val="a1"/>
    <w:uiPriority w:val="59"/>
    <w:rsid w:val="00AA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41A12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41A12"/>
    <w:rPr>
      <w:rFonts w:ascii="Angsana New" w:eastAsia="Cordia New" w:hAnsi="Cordi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0A84-5367-4FCD-94DE-16F2B8F9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4-07-29T07:18:00Z</cp:lastPrinted>
  <dcterms:created xsi:type="dcterms:W3CDTF">2015-04-22T00:48:00Z</dcterms:created>
  <dcterms:modified xsi:type="dcterms:W3CDTF">2015-04-22T00:48:00Z</dcterms:modified>
</cp:coreProperties>
</file>